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2F" w:rsidRDefault="00227B2F" w:rsidP="00227B2F">
      <w:pPr>
        <w:spacing w:line="240" w:lineRule="auto"/>
        <w:ind w:firstLine="720"/>
        <w:jc w:val="center"/>
        <w:rPr>
          <w:bCs/>
          <w:sz w:val="56"/>
          <w:szCs w:val="36"/>
        </w:rPr>
      </w:pPr>
      <w:r w:rsidRPr="00DA161A">
        <w:rPr>
          <w:rFonts w:ascii="Old English Text MT" w:hAnsi="Old English Text MT"/>
          <w:b/>
          <w:noProof/>
          <w:sz w:val="56"/>
          <w:szCs w:val="36"/>
          <w:lang w:val="en-IN"/>
        </w:rPr>
        <w:drawing>
          <wp:anchor distT="0" distB="0" distL="114300" distR="114300" simplePos="0" relativeHeight="251661312" behindDoc="0" locked="0" layoutInCell="1" allowOverlap="1" wp14:anchorId="1DAB5A86" wp14:editId="51BC907C">
            <wp:simplePos x="0" y="0"/>
            <wp:positionH relativeFrom="column">
              <wp:posOffset>132715</wp:posOffset>
            </wp:positionH>
            <wp:positionV relativeFrom="paragraph">
              <wp:posOffset>0</wp:posOffset>
            </wp:positionV>
            <wp:extent cx="657225" cy="591820"/>
            <wp:effectExtent l="0" t="0" r="9525" b="0"/>
            <wp:wrapSquare wrapText="bothSides"/>
            <wp:docPr id="3" name="Picture 3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61A">
        <w:rPr>
          <w:rFonts w:ascii="Old English Text MT" w:hAnsi="Old English Text MT"/>
          <w:b/>
          <w:sz w:val="56"/>
          <w:szCs w:val="36"/>
        </w:rPr>
        <w:t xml:space="preserve">Vindhya valley </w:t>
      </w:r>
      <w:r w:rsidRPr="00DA161A">
        <w:rPr>
          <w:rFonts w:asciiTheme="majorHAnsi" w:hAnsiTheme="majorHAnsi" w:cstheme="majorHAnsi"/>
          <w:b/>
          <w:sz w:val="56"/>
          <w:szCs w:val="36"/>
        </w:rPr>
        <w:t>Public</w:t>
      </w:r>
      <w:r w:rsidRPr="00DA161A">
        <w:rPr>
          <w:b/>
          <w:sz w:val="56"/>
          <w:szCs w:val="36"/>
        </w:rPr>
        <w:t xml:space="preserve"> </w:t>
      </w:r>
      <w:r w:rsidRPr="00DA161A">
        <w:rPr>
          <w:bCs/>
          <w:sz w:val="56"/>
          <w:szCs w:val="36"/>
        </w:rPr>
        <w:t>School</w:t>
      </w:r>
    </w:p>
    <w:p w:rsidR="00227B2F" w:rsidRDefault="00227B2F" w:rsidP="00227B2F">
      <w:pPr>
        <w:ind w:firstLine="720"/>
        <w:jc w:val="center"/>
        <w:rPr>
          <w:rFonts w:eastAsia="Carlito"/>
          <w:b/>
        </w:rPr>
      </w:pPr>
      <w:r w:rsidRPr="00DA161A">
        <w:rPr>
          <w:rFonts w:eastAsia="Carlito"/>
          <w:b/>
        </w:rPr>
        <w:t>(A Co-educational Sr. Secondary School Affiliated to C.B.S.E, New Delhi)</w:t>
      </w:r>
    </w:p>
    <w:p w:rsidR="00227B2F" w:rsidRPr="00A378C6" w:rsidRDefault="00227B2F" w:rsidP="00227B2F">
      <w:pPr>
        <w:ind w:firstLine="720"/>
        <w:rPr>
          <w:rFonts w:eastAsia="Carlito"/>
          <w:b/>
          <w:sz w:val="20"/>
          <w:szCs w:val="20"/>
        </w:rPr>
      </w:pPr>
      <w:r w:rsidRPr="00A378C6">
        <w:rPr>
          <w:rFonts w:eastAsia="Carlito"/>
          <w:b/>
          <w:sz w:val="20"/>
          <w:szCs w:val="20"/>
        </w:rPr>
        <w:t xml:space="preserve">U – DISE Code:09690805005 </w:t>
      </w:r>
      <w:r w:rsidRPr="00A378C6">
        <w:rPr>
          <w:rFonts w:eastAsia="Carlito"/>
          <w:b/>
          <w:sz w:val="20"/>
          <w:szCs w:val="20"/>
        </w:rPr>
        <w:tab/>
      </w:r>
      <w:r w:rsidRPr="00A378C6">
        <w:rPr>
          <w:rFonts w:eastAsia="Carlito"/>
          <w:b/>
          <w:sz w:val="20"/>
          <w:szCs w:val="20"/>
        </w:rPr>
        <w:tab/>
        <w:t xml:space="preserve">School Code : 71120   </w:t>
      </w:r>
      <w:r w:rsidRPr="00A378C6">
        <w:rPr>
          <w:rFonts w:eastAsia="Carlito"/>
          <w:b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BBAA" wp14:editId="72CF41B2">
                <wp:simplePos x="0" y="0"/>
                <wp:positionH relativeFrom="column">
                  <wp:posOffset>-390525</wp:posOffset>
                </wp:positionH>
                <wp:positionV relativeFrom="paragraph">
                  <wp:posOffset>150495</wp:posOffset>
                </wp:positionV>
                <wp:extent cx="725805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441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1.85pt" to="54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" strokecolor="black [3213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378C6">
        <w:rPr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83ACF" wp14:editId="0094D578">
                <wp:simplePos x="0" y="0"/>
                <wp:positionH relativeFrom="column">
                  <wp:posOffset>-390525</wp:posOffset>
                </wp:positionH>
                <wp:positionV relativeFrom="paragraph">
                  <wp:posOffset>211455</wp:posOffset>
                </wp:positionV>
                <wp:extent cx="725805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7704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6.65pt" to="540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" strokecolor="black [3213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378C6">
        <w:rPr>
          <w:rFonts w:eastAsia="Carlito"/>
          <w:b/>
          <w:sz w:val="20"/>
          <w:szCs w:val="20"/>
        </w:rPr>
        <w:t xml:space="preserve">  C.B.S.E, Affiliation No : 2132377</w:t>
      </w:r>
    </w:p>
    <w:p w:rsidR="00227B2F" w:rsidRPr="002C40DF" w:rsidRDefault="00227B2F" w:rsidP="00227B2F">
      <w:pPr>
        <w:ind w:firstLine="720"/>
        <w:rPr>
          <w:rFonts w:eastAsia="Carlito"/>
          <w:b/>
          <w:sz w:val="18"/>
          <w:szCs w:val="18"/>
        </w:rPr>
      </w:pPr>
    </w:p>
    <w:p w:rsidR="00227B2F" w:rsidRPr="00227B2F" w:rsidRDefault="00227B2F" w:rsidP="00227B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Name of the PGT Teachers</w:t>
      </w:r>
      <w:r w:rsidRPr="00A378C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26-27</w:t>
      </w:r>
    </w:p>
    <w:p w:rsidR="00227B2F" w:rsidRPr="00A378C6" w:rsidRDefault="00227B2F" w:rsidP="00227B2F">
      <w:pPr>
        <w:tabs>
          <w:tab w:val="left" w:pos="6600"/>
        </w:tabs>
        <w:rPr>
          <w:b/>
          <w:bCs/>
          <w:sz w:val="32"/>
          <w:szCs w:val="32"/>
        </w:rPr>
      </w:pPr>
      <w:r w:rsidRPr="00A378C6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2948"/>
      </w:tblGrid>
      <w:tr w:rsidR="00227B2F" w:rsidTr="00227B2F">
        <w:tc>
          <w:tcPr>
            <w:tcW w:w="1271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.N </w:t>
            </w: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 OF TEACHER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SIGNATION 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. ANIL KUMAR PANDEY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SHASHIKANT RAI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DINESH KUMAR DWIVEDI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86020C">
              <w:rPr>
                <w:b/>
                <w:bCs/>
                <w:sz w:val="32"/>
                <w:szCs w:val="32"/>
              </w:rPr>
              <w:t>R. AMARESH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ANKIT TIWARI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PAWAN KUMAR DUBEY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B30A58">
              <w:rPr>
                <w:b/>
                <w:bCs/>
                <w:sz w:val="32"/>
                <w:szCs w:val="32"/>
              </w:rPr>
              <w:t>R. VID</w:t>
            </w:r>
            <w:r w:rsidR="00141820">
              <w:rPr>
                <w:b/>
                <w:bCs/>
                <w:sz w:val="32"/>
                <w:szCs w:val="32"/>
              </w:rPr>
              <w:t>YA SA</w:t>
            </w: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GAR MISHRA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RAGHVENDRA PANDEY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NIRAJ MISHRA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ANURAG RAI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SS. KAJAL SINGH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SANDESH KUMAR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227B2F" w:rsidTr="00227B2F">
        <w:tc>
          <w:tcPr>
            <w:tcW w:w="1271" w:type="dxa"/>
          </w:tcPr>
          <w:p w:rsidR="00227B2F" w:rsidRPr="00227B2F" w:rsidRDefault="00227B2F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R. VIKAS CHANDRA</w:t>
            </w:r>
          </w:p>
        </w:tc>
        <w:tc>
          <w:tcPr>
            <w:tcW w:w="2948" w:type="dxa"/>
          </w:tcPr>
          <w:p w:rsidR="00227B2F" w:rsidRDefault="00227B2F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  <w:tr w:rsidR="0086020C" w:rsidTr="00227B2F">
        <w:tc>
          <w:tcPr>
            <w:tcW w:w="1271" w:type="dxa"/>
          </w:tcPr>
          <w:p w:rsidR="0086020C" w:rsidRPr="00227B2F" w:rsidRDefault="0086020C" w:rsidP="00227B2F">
            <w:pPr>
              <w:pStyle w:val="ListParagraph"/>
              <w:numPr>
                <w:ilvl w:val="0"/>
                <w:numId w:val="1"/>
              </w:num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86020C" w:rsidRDefault="0086020C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R. AJAY KUMAR </w:t>
            </w:r>
          </w:p>
        </w:tc>
        <w:tc>
          <w:tcPr>
            <w:tcW w:w="2948" w:type="dxa"/>
          </w:tcPr>
          <w:p w:rsidR="0086020C" w:rsidRDefault="0086020C" w:rsidP="00227B2F">
            <w:pPr>
              <w:tabs>
                <w:tab w:val="left" w:pos="660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GT</w:t>
            </w:r>
          </w:p>
        </w:tc>
      </w:tr>
    </w:tbl>
    <w:p w:rsidR="00227B2F" w:rsidRPr="00A378C6" w:rsidRDefault="00227B2F" w:rsidP="00227B2F">
      <w:pPr>
        <w:tabs>
          <w:tab w:val="left" w:pos="6600"/>
        </w:tabs>
        <w:rPr>
          <w:b/>
          <w:bCs/>
          <w:sz w:val="32"/>
          <w:szCs w:val="32"/>
        </w:rPr>
      </w:pPr>
    </w:p>
    <w:p w:rsidR="00227B2F" w:rsidRDefault="00227B2F" w:rsidP="00227B2F">
      <w:pPr>
        <w:tabs>
          <w:tab w:val="left" w:pos="6600"/>
        </w:tabs>
        <w:rPr>
          <w:sz w:val="32"/>
          <w:szCs w:val="32"/>
        </w:rPr>
      </w:pPr>
      <w:r w:rsidRPr="00A378C6">
        <w:rPr>
          <w:rFonts w:eastAsia="Carlito"/>
          <w:b/>
          <w:bCs/>
          <w:noProof/>
          <w:sz w:val="18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E0DE5" wp14:editId="43F7F7F6">
                <wp:simplePos x="0" y="0"/>
                <wp:positionH relativeFrom="column">
                  <wp:posOffset>-409575</wp:posOffset>
                </wp:positionH>
                <wp:positionV relativeFrom="paragraph">
                  <wp:posOffset>218440</wp:posOffset>
                </wp:positionV>
                <wp:extent cx="7439025" cy="0"/>
                <wp:effectExtent l="19050" t="38100" r="66675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5B3E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17.2pt" to="553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" strokecolor="black [3213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378C6">
        <w:rPr>
          <w:rFonts w:eastAsia="Carlito"/>
          <w:b/>
          <w:bCs/>
          <w:noProof/>
          <w:sz w:val="18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081A5" wp14:editId="17AA524A">
                <wp:simplePos x="0" y="0"/>
                <wp:positionH relativeFrom="column">
                  <wp:posOffset>-390525</wp:posOffset>
                </wp:positionH>
                <wp:positionV relativeFrom="paragraph">
                  <wp:posOffset>256540</wp:posOffset>
                </wp:positionV>
                <wp:extent cx="7439025" cy="0"/>
                <wp:effectExtent l="19050" t="38100" r="66675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22B35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20.2pt" to="5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" strokecolor="black [3213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227B2F" w:rsidRDefault="00227B2F" w:rsidP="00227B2F">
      <w:pPr>
        <w:tabs>
          <w:tab w:val="left" w:pos="6600"/>
        </w:tabs>
        <w:rPr>
          <w:sz w:val="32"/>
          <w:szCs w:val="32"/>
        </w:rPr>
      </w:pPr>
    </w:p>
    <w:p w:rsidR="00227B2F" w:rsidRDefault="00227B2F" w:rsidP="00227B2F">
      <w:pPr>
        <w:tabs>
          <w:tab w:val="left" w:pos="6600"/>
        </w:tabs>
        <w:rPr>
          <w:sz w:val="32"/>
          <w:szCs w:val="32"/>
        </w:rPr>
      </w:pPr>
      <w:r>
        <w:rPr>
          <w:sz w:val="32"/>
          <w:szCs w:val="32"/>
        </w:rPr>
        <w:t>Venue: Dawank Baburi Chandauli Mirzapur- 232102 (U.P)</w:t>
      </w:r>
    </w:p>
    <w:p w:rsidR="00227B2F" w:rsidRDefault="00227B2F" w:rsidP="00227B2F">
      <w:pPr>
        <w:tabs>
          <w:tab w:val="left" w:pos="6600"/>
        </w:tabs>
        <w:rPr>
          <w:sz w:val="32"/>
          <w:szCs w:val="32"/>
        </w:rPr>
      </w:pPr>
      <w:r>
        <w:rPr>
          <w:sz w:val="32"/>
          <w:szCs w:val="32"/>
        </w:rPr>
        <w:t xml:space="preserve">Website: </w:t>
      </w:r>
      <w:hyperlink r:id="rId7" w:history="1">
        <w:r w:rsidRPr="006538FB">
          <w:rPr>
            <w:rStyle w:val="Hyperlink"/>
            <w:sz w:val="32"/>
            <w:szCs w:val="32"/>
          </w:rPr>
          <w:t>www.vindhyavalley.com</w:t>
        </w:r>
      </w:hyperlink>
      <w:r>
        <w:rPr>
          <w:sz w:val="32"/>
          <w:szCs w:val="32"/>
        </w:rPr>
        <w:t xml:space="preserve">      </w:t>
      </w:r>
    </w:p>
    <w:p w:rsidR="00227B2F" w:rsidRDefault="00227B2F" w:rsidP="00227B2F">
      <w:pPr>
        <w:tabs>
          <w:tab w:val="left" w:pos="6600"/>
        </w:tabs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8" w:history="1">
        <w:r w:rsidRPr="006538FB">
          <w:rPr>
            <w:rStyle w:val="Hyperlink"/>
            <w:sz w:val="32"/>
            <w:szCs w:val="32"/>
          </w:rPr>
          <w:t>vvps.exam@gmail.com</w:t>
        </w:r>
      </w:hyperlink>
    </w:p>
    <w:p w:rsidR="00227B2F" w:rsidRPr="00C80C7C" w:rsidRDefault="00227B2F" w:rsidP="00227B2F">
      <w:pPr>
        <w:tabs>
          <w:tab w:val="left" w:pos="6600"/>
        </w:tabs>
        <w:rPr>
          <w:sz w:val="32"/>
          <w:szCs w:val="32"/>
        </w:rPr>
      </w:pPr>
      <w:r>
        <w:rPr>
          <w:sz w:val="32"/>
          <w:szCs w:val="32"/>
        </w:rPr>
        <w:t>Contact no.: 9795589910, 7275761479</w:t>
      </w:r>
    </w:p>
    <w:p w:rsidR="005D68F1" w:rsidRDefault="005D68F1"/>
    <w:sectPr w:rsidR="005D68F1" w:rsidSect="00227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AC9"/>
    <w:multiLevelType w:val="hybridMultilevel"/>
    <w:tmpl w:val="FEC2D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2F"/>
    <w:rsid w:val="00141820"/>
    <w:rsid w:val="00227B2F"/>
    <w:rsid w:val="003671C7"/>
    <w:rsid w:val="005D68F1"/>
    <w:rsid w:val="0086020C"/>
    <w:rsid w:val="00B3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8822"/>
  <w15:chartTrackingRefBased/>
  <w15:docId w15:val="{965BED60-077D-417B-9A97-DE5F350F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2F"/>
    <w:pPr>
      <w:spacing w:after="0" w:line="276" w:lineRule="auto"/>
    </w:pPr>
    <w:rPr>
      <w:rFonts w:ascii="Arial" w:eastAsia="Arial" w:hAnsi="Arial" w:cs="Arial"/>
      <w:lang w:val="e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B2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ps.exa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ndhyaval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A2A6-6E3F-41B1-AC37-F3D1CA2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23T06:52:00Z</dcterms:created>
  <dcterms:modified xsi:type="dcterms:W3CDTF">2026-02-24T05:44:00Z</dcterms:modified>
</cp:coreProperties>
</file>